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8276A">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F8276A"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F8276A"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F8276A"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F8276A"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F8276A"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F8276A"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F8276A"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F8276A"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F8276A"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F8276A"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F8276A"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F8276A"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F8276A"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F8276A"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F8276A"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F8276A"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F8276A"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F8276A"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F8276A"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F8276A"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F8276A"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695"/>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DE8"/>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6A"/>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33695"/>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Makarienė</cp:lastModifiedBy>
  <cp:revision>2</cp:revision>
  <dcterms:created xsi:type="dcterms:W3CDTF">2024-09-26T10:12:00Z</dcterms:created>
  <dcterms:modified xsi:type="dcterms:W3CDTF">2024-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